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A0A8B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8635427" w14:textId="12748FFE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77FBC">
        <w:rPr>
          <w:rFonts w:ascii="Arial" w:hAnsi="Arial" w:cs="Arial"/>
          <w:b/>
          <w:color w:val="000000"/>
          <w:sz w:val="28"/>
          <w:szCs w:val="28"/>
        </w:rPr>
        <w:t>Nový Jáchymov</w:t>
      </w:r>
    </w:p>
    <w:p w14:paraId="15A05E52" w14:textId="421A6A6E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677FBC">
        <w:rPr>
          <w:rFonts w:ascii="Arial" w:hAnsi="Arial" w:cs="Arial"/>
          <w:b/>
          <w:color w:val="000000"/>
          <w:sz w:val="28"/>
          <w:szCs w:val="28"/>
        </w:rPr>
        <w:t>Nový Jáchymov</w:t>
      </w:r>
    </w:p>
    <w:p w14:paraId="444F36E5" w14:textId="5A427380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677FBC">
        <w:rPr>
          <w:rFonts w:ascii="Arial" w:hAnsi="Arial" w:cs="Arial"/>
          <w:b/>
        </w:rPr>
        <w:t>Nový Jáchymov</w:t>
      </w:r>
    </w:p>
    <w:p w14:paraId="2DF9D77E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4CCD09E" w14:textId="59F2BBE5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  <w:r w:rsidR="000A0764">
        <w:rPr>
          <w:rFonts w:ascii="Arial" w:hAnsi="Arial" w:cs="Arial"/>
          <w:b/>
          <w:sz w:val="22"/>
          <w:szCs w:val="22"/>
        </w:rPr>
        <w:t xml:space="preserve"> Nový Jáchymov</w:t>
      </w:r>
    </w:p>
    <w:p w14:paraId="206C210E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F3CDFE3" w14:textId="649456D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677FBC">
        <w:rPr>
          <w:rFonts w:ascii="Arial" w:hAnsi="Arial" w:cs="Arial"/>
          <w:sz w:val="22"/>
          <w:szCs w:val="22"/>
        </w:rPr>
        <w:t>Nový Jáchymov</w:t>
      </w:r>
      <w:r w:rsidRPr="00F64363">
        <w:rPr>
          <w:rFonts w:ascii="Arial" w:hAnsi="Arial" w:cs="Arial"/>
          <w:sz w:val="22"/>
          <w:szCs w:val="22"/>
        </w:rPr>
        <w:t xml:space="preserve"> na svém zasedání konaném dne </w:t>
      </w:r>
      <w:r w:rsidR="00AB4880">
        <w:rPr>
          <w:rFonts w:ascii="Arial" w:hAnsi="Arial" w:cs="Arial"/>
          <w:sz w:val="22"/>
          <w:szCs w:val="22"/>
        </w:rPr>
        <w:t>17.12.2024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AB4880">
        <w:rPr>
          <w:rFonts w:ascii="Arial" w:hAnsi="Arial" w:cs="Arial"/>
          <w:sz w:val="22"/>
          <w:szCs w:val="22"/>
        </w:rPr>
        <w:t xml:space="preserve">usnesením č. 3/9/2024 se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D660473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1DC5625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385B07D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488139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392317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7F6557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45F714D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8A87B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98645B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2E2299" w14:textId="792E442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D62DEC">
        <w:rPr>
          <w:rFonts w:ascii="Arial" w:hAnsi="Arial" w:cs="Arial"/>
          <w:sz w:val="22"/>
          <w:szCs w:val="22"/>
        </w:rPr>
        <w:t xml:space="preserve"> Nový Jáchymov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7F2379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4BD7B4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29ED62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28B68A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0DA8059" w14:textId="77777777" w:rsidR="00426557" w:rsidRDefault="00426557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CC8E1F5" w14:textId="72E907BB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19178DA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535FA0C" w14:textId="43F1EC2E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62C681A3" w14:textId="77777777" w:rsidR="00F64363" w:rsidRPr="00426557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26557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74683DE7" w14:textId="77777777" w:rsidR="00F64363" w:rsidRPr="00426557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5E1BB224" w14:textId="77777777" w:rsidR="00F64363" w:rsidRPr="00426557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26557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426557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Pr="0042655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426557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42655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426557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678DE638" w14:textId="77777777" w:rsidR="00F64363" w:rsidRPr="0042655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9C5D5B3" w14:textId="4C296E8B" w:rsidR="00F64363" w:rsidRPr="00426557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426557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426557">
        <w:rPr>
          <w:rFonts w:ascii="Arial" w:hAnsi="Arial" w:cs="Arial"/>
          <w:sz w:val="22"/>
          <w:szCs w:val="22"/>
        </w:rPr>
        <w:t>Nový Jáchymov</w:t>
      </w:r>
      <w:r w:rsidRPr="00426557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426557">
        <w:rPr>
          <w:rFonts w:ascii="Arial" w:hAnsi="Arial" w:cs="Arial"/>
          <w:sz w:val="22"/>
          <w:szCs w:val="22"/>
        </w:rPr>
        <w:t xml:space="preserve">Středočeského </w:t>
      </w:r>
      <w:r w:rsidRPr="00426557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42655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26557">
        <w:rPr>
          <w:rFonts w:ascii="Arial" w:hAnsi="Arial" w:cs="Arial"/>
          <w:sz w:val="22"/>
          <w:szCs w:val="22"/>
        </w:rPr>
        <w:t xml:space="preserve">. </w:t>
      </w:r>
    </w:p>
    <w:p w14:paraId="45A40852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53891C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63C3F1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4DA5C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DDEB61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3FD4E0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7A8288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CD173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BFF78B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C6A3A6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98106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EBC4DE" w14:textId="32D671F9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426557">
        <w:rPr>
          <w:rFonts w:ascii="Arial" w:hAnsi="Arial" w:cs="Arial"/>
          <w:sz w:val="22"/>
          <w:szCs w:val="22"/>
        </w:rPr>
        <w:t xml:space="preserve"> Tyršova čp. 130, 267 03 Nový Jáchymov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0EC546F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7013B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7B15B2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03A55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8E9D15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D10EA4B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CF92A7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22B53A8" w14:textId="77777777" w:rsidR="00F64363" w:rsidRPr="0042655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26557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33501F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DB5293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9F9EF4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45E472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DC3F0B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Obec zřídila následující ohlašovnu požárů, která je trvale označena tabulkou „Ohlašovna požárů”:</w:t>
      </w:r>
    </w:p>
    <w:p w14:paraId="5F6B5259" w14:textId="08D92DBB" w:rsidR="00F64363" w:rsidRPr="00BE2B43" w:rsidRDefault="00BE2B43" w:rsidP="00F64363">
      <w:pPr>
        <w:rPr>
          <w:rFonts w:ascii="Arial" w:hAnsi="Arial" w:cs="Arial"/>
          <w:color w:val="FF0000"/>
          <w:sz w:val="22"/>
          <w:szCs w:val="22"/>
        </w:rPr>
      </w:pPr>
      <w:r w:rsidRPr="00BE2B43">
        <w:rPr>
          <w:rFonts w:ascii="Arial" w:hAnsi="Arial" w:cs="Arial"/>
          <w:sz w:val="22"/>
          <w:szCs w:val="22"/>
        </w:rPr>
        <w:t xml:space="preserve">        </w:t>
      </w:r>
      <w:r w:rsidR="00F64363" w:rsidRPr="00BE2B43">
        <w:rPr>
          <w:rFonts w:ascii="Arial" w:hAnsi="Arial" w:cs="Arial"/>
          <w:sz w:val="22"/>
          <w:szCs w:val="22"/>
        </w:rPr>
        <w:t xml:space="preserve"> Budova </w:t>
      </w:r>
      <w:r w:rsidRPr="00BE2B43">
        <w:rPr>
          <w:rFonts w:ascii="Arial" w:hAnsi="Arial" w:cs="Arial"/>
          <w:sz w:val="22"/>
          <w:szCs w:val="22"/>
        </w:rPr>
        <w:t>požární zbrojnice na adrese Tyršova čp. 130 – tlačítko na sirénu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="00F64363" w:rsidRPr="00BE2B43">
        <w:rPr>
          <w:rFonts w:ascii="Arial" w:hAnsi="Arial" w:cs="Arial"/>
          <w:color w:val="FF0000"/>
          <w:sz w:val="22"/>
          <w:szCs w:val="22"/>
        </w:rPr>
        <w:tab/>
      </w:r>
      <w:r w:rsidR="00F64363" w:rsidRPr="00BE2B43">
        <w:rPr>
          <w:rFonts w:ascii="Arial" w:hAnsi="Arial" w:cs="Arial"/>
          <w:color w:val="FF0000"/>
          <w:sz w:val="22"/>
          <w:szCs w:val="22"/>
        </w:rPr>
        <w:tab/>
      </w:r>
      <w:r w:rsidR="00F64363" w:rsidRPr="00BE2B43">
        <w:rPr>
          <w:rFonts w:ascii="Arial" w:hAnsi="Arial" w:cs="Arial"/>
          <w:color w:val="FF0000"/>
          <w:sz w:val="22"/>
          <w:szCs w:val="22"/>
        </w:rPr>
        <w:tab/>
      </w:r>
    </w:p>
    <w:p w14:paraId="334319DE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D0AEE9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76F84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4388B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5DFE631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C73234B" w14:textId="217CD41A" w:rsidR="00F64363" w:rsidRPr="00426557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426557">
        <w:rPr>
          <w:rFonts w:ascii="Arial" w:hAnsi="Arial" w:cs="Arial"/>
          <w:sz w:val="22"/>
          <w:szCs w:val="22"/>
        </w:rPr>
        <w:t xml:space="preserve"> </w:t>
      </w:r>
      <w:r w:rsidRPr="00426557">
        <w:rPr>
          <w:rFonts w:ascii="Arial" w:hAnsi="Arial" w:cs="Arial"/>
          <w:color w:val="auto"/>
          <w:sz w:val="22"/>
          <w:szCs w:val="22"/>
        </w:rPr>
        <w:t>obecním rozhlasem</w:t>
      </w:r>
      <w:r w:rsidR="00426557" w:rsidRPr="00426557">
        <w:rPr>
          <w:rFonts w:ascii="Arial" w:hAnsi="Arial" w:cs="Arial"/>
          <w:color w:val="auto"/>
          <w:sz w:val="22"/>
          <w:szCs w:val="22"/>
        </w:rPr>
        <w:t xml:space="preserve"> nebo</w:t>
      </w:r>
      <w:r w:rsidRPr="00426557">
        <w:rPr>
          <w:rFonts w:ascii="Arial" w:hAnsi="Arial" w:cs="Arial"/>
          <w:color w:val="auto"/>
          <w:sz w:val="22"/>
          <w:szCs w:val="22"/>
        </w:rPr>
        <w:t xml:space="preserve"> dopravním prostředkem vybaveným audiotechnikou.</w:t>
      </w:r>
    </w:p>
    <w:p w14:paraId="181DE5C4" w14:textId="77777777" w:rsidR="00F64363" w:rsidRPr="00426557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E044ADF" w14:textId="77777777" w:rsidR="00F64363" w:rsidRPr="00426557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426557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15B92F78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C5EDBF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2A9176" w14:textId="5ECC83B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0B1547">
        <w:rPr>
          <w:rFonts w:ascii="Arial" w:hAnsi="Arial" w:cs="Arial"/>
          <w:sz w:val="22"/>
          <w:szCs w:val="22"/>
        </w:rPr>
        <w:t>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21B552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D9F7C1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A69131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C0D454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4285172" w14:textId="3E07FCFC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="000B1547">
        <w:rPr>
          <w:rFonts w:ascii="Arial" w:hAnsi="Arial" w:cs="Arial"/>
          <w:sz w:val="22"/>
          <w:szCs w:val="22"/>
        </w:rPr>
        <w:t xml:space="preserve">Požární řád obce Nový Jáchymov </w:t>
      </w:r>
      <w:r w:rsidRPr="00F64363">
        <w:rPr>
          <w:rFonts w:ascii="Arial" w:hAnsi="Arial" w:cs="Arial"/>
          <w:sz w:val="22"/>
          <w:szCs w:val="22"/>
        </w:rPr>
        <w:t xml:space="preserve">č. </w:t>
      </w:r>
      <w:r w:rsidR="000B1547">
        <w:rPr>
          <w:rFonts w:ascii="Arial" w:hAnsi="Arial" w:cs="Arial"/>
          <w:sz w:val="22"/>
          <w:szCs w:val="22"/>
        </w:rPr>
        <w:t>1/2009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0B1547">
        <w:rPr>
          <w:rFonts w:ascii="Arial" w:hAnsi="Arial" w:cs="Arial"/>
          <w:sz w:val="22"/>
          <w:szCs w:val="22"/>
        </w:rPr>
        <w:t>23.6.2009.</w:t>
      </w:r>
    </w:p>
    <w:p w14:paraId="29C95E5A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D3577AA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773C8DD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91A968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0E5519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CE36A90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7BDEEC" w14:textId="1CF0B7EC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proofErr w:type="spellStart"/>
      <w:r w:rsidRPr="00F64363">
        <w:rPr>
          <w:rFonts w:ascii="Arial" w:hAnsi="Arial" w:cs="Arial"/>
          <w:i/>
          <w:sz w:val="22"/>
          <w:szCs w:val="22"/>
        </w:rPr>
        <w:t>P</w:t>
      </w:r>
      <w:r w:rsidR="00AB4880">
        <w:rPr>
          <w:rFonts w:ascii="Arial" w:hAnsi="Arial" w:cs="Arial"/>
          <w:i/>
          <w:sz w:val="22"/>
          <w:szCs w:val="22"/>
        </w:rPr>
        <w:t>odpis</w:t>
      </w:r>
      <w:proofErr w:type="spellEnd"/>
    </w:p>
    <w:p w14:paraId="2A23B79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746C3A5" w14:textId="6CEF3392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0B1547">
        <w:rPr>
          <w:rFonts w:ascii="Arial" w:hAnsi="Arial" w:cs="Arial"/>
          <w:sz w:val="22"/>
          <w:szCs w:val="22"/>
        </w:rPr>
        <w:t>Karel Marcel,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0B1547">
        <w:rPr>
          <w:rFonts w:ascii="Arial" w:hAnsi="Arial" w:cs="Arial"/>
          <w:sz w:val="22"/>
          <w:szCs w:val="22"/>
        </w:rPr>
        <w:t>Dagmar Vlachová, v.r.</w:t>
      </w:r>
    </w:p>
    <w:p w14:paraId="30CC55BA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A0190AC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B63F74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7BC26F0" w14:textId="77777777" w:rsidR="000B1547" w:rsidRDefault="000B15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E66E4C" w14:textId="77777777" w:rsidR="000B1547" w:rsidRDefault="000B15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46E15E3" w14:textId="77777777" w:rsidR="000B1547" w:rsidRDefault="000B15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CFC8E40" w14:textId="77777777" w:rsidR="000B1547" w:rsidRDefault="000B15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AD7CBCF" w14:textId="77777777" w:rsidR="000B1547" w:rsidRDefault="000B15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92317D3" w14:textId="77777777" w:rsidR="000B1547" w:rsidRDefault="000B15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165DD07" w14:textId="77777777" w:rsidR="000B1547" w:rsidRPr="0094420F" w:rsidRDefault="000B15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6AD0A73" w14:textId="14095885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28172D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7776B84A" w14:textId="323DC5C5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E9377B">
        <w:rPr>
          <w:rFonts w:ascii="Arial" w:hAnsi="Arial" w:cs="Arial"/>
          <w:sz w:val="22"/>
          <w:szCs w:val="22"/>
        </w:rPr>
        <w:t xml:space="preserve">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2088D8E9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F61705" w14:textId="2F3B616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47DDF362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28CEC4E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64A4A4" w14:textId="28F3EA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28172D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730CEF6E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524A5695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8E86348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3569C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276F4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E4BFED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A3A55D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0BB87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B0018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F3835A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A6FCAD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C5A5B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7286B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A6E74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0395F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89CF24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8078DEB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DC617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92E34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F88915" w14:textId="77777777" w:rsidR="000B1547" w:rsidRDefault="000B1547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115849" w14:textId="77777777" w:rsidR="000B1547" w:rsidRDefault="000B1547" w:rsidP="009B33F1">
      <w:pPr>
        <w:spacing w:after="120"/>
        <w:rPr>
          <w:rFonts w:ascii="Arial" w:hAnsi="Arial" w:cs="Arial"/>
          <w:sz w:val="22"/>
          <w:szCs w:val="22"/>
        </w:rPr>
      </w:pPr>
    </w:p>
    <w:p w14:paraId="0F25C94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A6676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D9BB6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CF62D5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371A4E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F91426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86F2A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DA7B7E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7B1E1DC5" w14:textId="74918D28" w:rsidR="00264860" w:rsidRPr="00D0105C" w:rsidRDefault="00264860" w:rsidP="0068573B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</w:p>
    <w:p w14:paraId="4D68FAFD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F718F7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2994349" w14:textId="6F296D1B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28172D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CB721C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898D75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A892574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A6EA3B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18A7AE5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F64DB5D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9628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C6FC848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032DD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C04F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7C99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E108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D075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7F1DCBC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36D8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2CA0C" w14:textId="77777777" w:rsidR="00264860" w:rsidRPr="00BE2B43" w:rsidRDefault="0028172D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JSDH</w:t>
            </w:r>
          </w:p>
          <w:p w14:paraId="626B9220" w14:textId="77777777" w:rsidR="0028172D" w:rsidRPr="00BE2B43" w:rsidRDefault="0028172D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Nový Jáchymov</w:t>
            </w:r>
          </w:p>
          <w:p w14:paraId="6C6D9D8C" w14:textId="1D11F7FA" w:rsidR="0028172D" w:rsidRPr="00BE2B43" w:rsidRDefault="0028172D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(BE)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09A1A" w14:textId="2B336366" w:rsidR="00264860" w:rsidRPr="00BE2B43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J</w:t>
            </w:r>
            <w:r w:rsidR="00BE2B43" w:rsidRPr="00BE2B43">
              <w:rPr>
                <w:rFonts w:ascii="Arial" w:hAnsi="Arial" w:cs="Arial"/>
                <w:sz w:val="22"/>
                <w:szCs w:val="22"/>
              </w:rPr>
              <w:t>PO HZS</w:t>
            </w:r>
          </w:p>
          <w:p w14:paraId="792A6144" w14:textId="45A3DC53" w:rsidR="0028172D" w:rsidRPr="00BE2B43" w:rsidRDefault="00BE2B43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Beroun</w:t>
            </w:r>
          </w:p>
          <w:p w14:paraId="4441E4F7" w14:textId="251EA643" w:rsidR="0028172D" w:rsidRPr="00BE2B43" w:rsidRDefault="0028172D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(BE)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B22EF" w14:textId="47FD03DD" w:rsidR="00264860" w:rsidRPr="00BE2B43" w:rsidRDefault="00BE2B4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1F970712" w14:textId="2F4B000D" w:rsidR="0028172D" w:rsidRPr="00BE2B43" w:rsidRDefault="00BE2B4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Roztoky</w:t>
            </w:r>
          </w:p>
          <w:p w14:paraId="2EF9C128" w14:textId="574C2267" w:rsidR="0028172D" w:rsidRPr="00BE2B43" w:rsidRDefault="00BE2B4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(RA</w:t>
            </w:r>
            <w:r w:rsidR="0028172D" w:rsidRPr="00BE2B4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462FB" w14:textId="44122DB4" w:rsidR="00264860" w:rsidRPr="00BE2B43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BE2B43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BE2B43" w:rsidRPr="00BE2B43">
              <w:rPr>
                <w:rFonts w:ascii="Arial" w:hAnsi="Arial" w:cs="Arial"/>
                <w:sz w:val="22"/>
                <w:szCs w:val="22"/>
              </w:rPr>
              <w:t>Kublov</w:t>
            </w:r>
          </w:p>
          <w:p w14:paraId="3E73E4D0" w14:textId="4C7B4838" w:rsidR="0028172D" w:rsidRPr="00BE2B43" w:rsidRDefault="0028172D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(</w:t>
            </w:r>
            <w:r w:rsidR="00BE2B43" w:rsidRPr="00BE2B43">
              <w:rPr>
                <w:rFonts w:ascii="Arial" w:hAnsi="Arial" w:cs="Arial"/>
                <w:sz w:val="22"/>
                <w:szCs w:val="22"/>
              </w:rPr>
              <w:t>BE</w:t>
            </w:r>
            <w:r w:rsidRPr="00BE2B4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2451D" w:rsidRPr="0062451D" w14:paraId="38B02AF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EEDA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F01A4" w14:textId="7D0CEF4C" w:rsidR="00264860" w:rsidRPr="00BE2B43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8172D" w:rsidRPr="00BE2B43">
              <w:rPr>
                <w:rFonts w:ascii="Arial" w:hAnsi="Arial" w:cs="Arial"/>
                <w:sz w:val="22"/>
                <w:szCs w:val="22"/>
              </w:rPr>
              <w:t>II</w:t>
            </w:r>
            <w:r w:rsidRPr="00BE2B43">
              <w:rPr>
                <w:rFonts w:ascii="Arial" w:hAnsi="Arial" w:cs="Arial"/>
                <w:sz w:val="22"/>
                <w:szCs w:val="22"/>
              </w:rPr>
              <w:t>I</w:t>
            </w:r>
            <w:r w:rsidR="0028172D" w:rsidRPr="00BE2B43">
              <w:rPr>
                <w:rFonts w:ascii="Arial" w:hAnsi="Arial" w:cs="Arial"/>
                <w:sz w:val="22"/>
                <w:szCs w:val="22"/>
              </w:rPr>
              <w:t>/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EEDB5" w14:textId="01EFA48F" w:rsidR="00264860" w:rsidRPr="00BE2B43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BE2B43" w:rsidRPr="00BE2B43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21FC8" w14:textId="598B35AE" w:rsidR="00264860" w:rsidRPr="00BE2B43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JPO I</w:t>
            </w:r>
            <w:r w:rsidR="00BE2B43" w:rsidRPr="00BE2B43">
              <w:rPr>
                <w:rFonts w:ascii="Arial" w:hAnsi="Arial" w:cs="Arial"/>
                <w:sz w:val="22"/>
                <w:szCs w:val="22"/>
              </w:rPr>
              <w:t>I/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A0C21" w14:textId="308E5C38" w:rsidR="00264860" w:rsidRPr="00BE2B43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8172D" w:rsidRPr="00BE2B43">
              <w:rPr>
                <w:rFonts w:ascii="Arial" w:hAnsi="Arial" w:cs="Arial"/>
                <w:sz w:val="22"/>
                <w:szCs w:val="22"/>
              </w:rPr>
              <w:t>II</w:t>
            </w:r>
            <w:r w:rsidR="00BE2B43" w:rsidRPr="00BE2B43">
              <w:rPr>
                <w:rFonts w:ascii="Arial" w:hAnsi="Arial" w:cs="Arial"/>
                <w:sz w:val="22"/>
                <w:szCs w:val="22"/>
              </w:rPr>
              <w:t>I</w:t>
            </w:r>
            <w:r w:rsidR="0028172D" w:rsidRPr="00BE2B43">
              <w:rPr>
                <w:rFonts w:ascii="Arial" w:hAnsi="Arial" w:cs="Arial"/>
                <w:sz w:val="22"/>
                <w:szCs w:val="22"/>
              </w:rPr>
              <w:t>/I</w:t>
            </w:r>
          </w:p>
        </w:tc>
      </w:tr>
    </w:tbl>
    <w:p w14:paraId="596D7C41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44B5BC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EFCCB41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30E7447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C8F7E56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7EEB270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B403CA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3A634422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399D0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4AC73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CABFB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2889E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3EF08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9F53A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59D07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9F3D0B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3F5CAB4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6E3108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5BF15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746BD7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FDF922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EF637FC" w14:textId="7B0F4EB0" w:rsidR="00264860" w:rsidRPr="00D0105C" w:rsidRDefault="00264860" w:rsidP="0068573B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36CE8E45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34D11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F9E4229" w14:textId="78F65ECA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28172D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28172D" w:rsidRPr="0028172D">
        <w:rPr>
          <w:rFonts w:ascii="Arial" w:hAnsi="Arial" w:cs="Arial"/>
          <w:b/>
          <w:bCs/>
          <w:sz w:val="22"/>
          <w:szCs w:val="22"/>
          <w:u w:val="single"/>
        </w:rPr>
        <w:t>Nový Jáchymov</w:t>
      </w:r>
    </w:p>
    <w:p w14:paraId="099C509B" w14:textId="77777777" w:rsidR="0028172D" w:rsidRPr="00D0105C" w:rsidRDefault="0028172D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4996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745"/>
      </w:tblGrid>
      <w:tr w:rsidR="002B60F6" w:rsidRPr="00D0105C" w14:paraId="54F9F3FA" w14:textId="77777777" w:rsidTr="002B60F6">
        <w:trPr>
          <w:tblCellSpacing w:w="0" w:type="dxa"/>
        </w:trPr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CF9B6" w14:textId="77777777" w:rsidR="002B60F6" w:rsidRPr="00D0105C" w:rsidRDefault="002B60F6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47449" w14:textId="77777777" w:rsidR="002B60F6" w:rsidRPr="00D0105C" w:rsidRDefault="002B60F6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509E9" w14:textId="77777777" w:rsidR="002B60F6" w:rsidRPr="00D0105C" w:rsidRDefault="002B60F6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BE2B43" w:rsidRPr="00BE2B43" w14:paraId="6B70CAA7" w14:textId="77777777" w:rsidTr="002B60F6">
        <w:trPr>
          <w:tblCellSpacing w:w="0" w:type="dxa"/>
        </w:trPr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1B0D7" w14:textId="49C01C04" w:rsidR="002B60F6" w:rsidRPr="002B60F6" w:rsidRDefault="002B60F6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JSDH Nový Jáchymov</w:t>
            </w:r>
          </w:p>
        </w:tc>
        <w:tc>
          <w:tcPr>
            <w:tcW w:w="2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9D49E" w14:textId="77777777" w:rsidR="002B60F6" w:rsidRPr="002B60F6" w:rsidRDefault="002B60F6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57E08" w14:textId="7781B584" w:rsidR="002B60F6" w:rsidRPr="00BE2B43" w:rsidRDefault="00BE2B4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B4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1C788C65" w14:textId="77777777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3ED17CC4" w14:textId="77777777" w:rsidR="002B60F6" w:rsidRDefault="002B60F6" w:rsidP="00264860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2B60F6" w14:paraId="6C942E7B" w14:textId="77777777" w:rsidTr="002B60F6">
        <w:tc>
          <w:tcPr>
            <w:tcW w:w="7225" w:type="dxa"/>
          </w:tcPr>
          <w:p w14:paraId="21AF066D" w14:textId="3DD6120C" w:rsidR="002B60F6" w:rsidRPr="002B60F6" w:rsidRDefault="002B60F6" w:rsidP="002648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0F6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1837" w:type="dxa"/>
          </w:tcPr>
          <w:p w14:paraId="529656FE" w14:textId="7E019F7E" w:rsidR="002B60F6" w:rsidRPr="002B60F6" w:rsidRDefault="002B60F6" w:rsidP="002648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0F6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2B60F6" w14:paraId="38A92D46" w14:textId="77777777" w:rsidTr="002B60F6">
        <w:tc>
          <w:tcPr>
            <w:tcW w:w="7225" w:type="dxa"/>
          </w:tcPr>
          <w:p w14:paraId="0BC80738" w14:textId="00C0E509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vozidlo CAS 24 SCANIA</w:t>
            </w:r>
          </w:p>
        </w:tc>
        <w:tc>
          <w:tcPr>
            <w:tcW w:w="1837" w:type="dxa"/>
          </w:tcPr>
          <w:p w14:paraId="13C99D6D" w14:textId="7BFCDC9B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B60F6" w14:paraId="7E782792" w14:textId="77777777" w:rsidTr="002B60F6">
        <w:tc>
          <w:tcPr>
            <w:tcW w:w="7225" w:type="dxa"/>
          </w:tcPr>
          <w:p w14:paraId="4D3AA5A1" w14:textId="229A7951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obil NISAN</w:t>
            </w:r>
          </w:p>
        </w:tc>
        <w:tc>
          <w:tcPr>
            <w:tcW w:w="1837" w:type="dxa"/>
          </w:tcPr>
          <w:p w14:paraId="5DF0EB1A" w14:textId="1B2CD665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B60F6" w14:paraId="215673EA" w14:textId="77777777" w:rsidTr="002B60F6">
        <w:tc>
          <w:tcPr>
            <w:tcW w:w="7225" w:type="dxa"/>
          </w:tcPr>
          <w:p w14:paraId="62931827" w14:textId="76F578B6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stanice vozidlová MOTOROLA GM 360</w:t>
            </w:r>
          </w:p>
        </w:tc>
        <w:tc>
          <w:tcPr>
            <w:tcW w:w="1837" w:type="dxa"/>
          </w:tcPr>
          <w:p w14:paraId="401283C8" w14:textId="4224DDF2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B60F6" w14:paraId="31650F44" w14:textId="77777777" w:rsidTr="002B60F6">
        <w:tc>
          <w:tcPr>
            <w:tcW w:w="7225" w:type="dxa"/>
          </w:tcPr>
          <w:p w14:paraId="0CA98CD6" w14:textId="781E6DCC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stanice MOTOROLA</w:t>
            </w:r>
          </w:p>
        </w:tc>
        <w:tc>
          <w:tcPr>
            <w:tcW w:w="1837" w:type="dxa"/>
          </w:tcPr>
          <w:p w14:paraId="5F8CA364" w14:textId="426716C8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B60F6" w14:paraId="7A39DB1D" w14:textId="77777777" w:rsidTr="002B60F6">
        <w:tc>
          <w:tcPr>
            <w:tcW w:w="7225" w:type="dxa"/>
          </w:tcPr>
          <w:p w14:paraId="0D0778AD" w14:textId="78E8E9EF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ěnotvorné zařízení</w:t>
            </w:r>
          </w:p>
        </w:tc>
        <w:tc>
          <w:tcPr>
            <w:tcW w:w="1837" w:type="dxa"/>
          </w:tcPr>
          <w:p w14:paraId="72AD3792" w14:textId="1A6370C9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B60F6" w14:paraId="2B0325A4" w14:textId="77777777" w:rsidTr="002B60F6">
        <w:tc>
          <w:tcPr>
            <w:tcW w:w="7225" w:type="dxa"/>
          </w:tcPr>
          <w:p w14:paraId="1897EA23" w14:textId="79A4EF9F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ýchací přístroj SATURN</w:t>
            </w:r>
          </w:p>
        </w:tc>
        <w:tc>
          <w:tcPr>
            <w:tcW w:w="1837" w:type="dxa"/>
          </w:tcPr>
          <w:p w14:paraId="16FE0B45" w14:textId="47898D6A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B60F6" w14:paraId="430B7F5A" w14:textId="77777777" w:rsidTr="002B60F6">
        <w:tc>
          <w:tcPr>
            <w:tcW w:w="7225" w:type="dxa"/>
          </w:tcPr>
          <w:p w14:paraId="32C7DAAC" w14:textId="451C8D67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 čerpadlo agregát</w:t>
            </w:r>
          </w:p>
        </w:tc>
        <w:tc>
          <w:tcPr>
            <w:tcW w:w="1837" w:type="dxa"/>
          </w:tcPr>
          <w:p w14:paraId="381CC703" w14:textId="73698AF2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B60F6" w14:paraId="5B7C60BD" w14:textId="77777777" w:rsidTr="002B60F6">
        <w:tc>
          <w:tcPr>
            <w:tcW w:w="7225" w:type="dxa"/>
          </w:tcPr>
          <w:p w14:paraId="2B21818E" w14:textId="1B2A335B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ová pila</w:t>
            </w:r>
          </w:p>
        </w:tc>
        <w:tc>
          <w:tcPr>
            <w:tcW w:w="1837" w:type="dxa"/>
          </w:tcPr>
          <w:p w14:paraId="3F73E09B" w14:textId="7691235E" w:rsidR="002B60F6" w:rsidRDefault="00BE2B43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B60F6" w14:paraId="07760BD4" w14:textId="77777777" w:rsidTr="002B60F6">
        <w:tc>
          <w:tcPr>
            <w:tcW w:w="7225" w:type="dxa"/>
          </w:tcPr>
          <w:p w14:paraId="4D9828F9" w14:textId="170B3E06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ovací vozík GYSTARY 724</w:t>
            </w:r>
          </w:p>
        </w:tc>
        <w:tc>
          <w:tcPr>
            <w:tcW w:w="1837" w:type="dxa"/>
          </w:tcPr>
          <w:p w14:paraId="6168AB07" w14:textId="25571EC2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B60F6" w14:paraId="5318D7F4" w14:textId="77777777" w:rsidTr="002B60F6">
        <w:tc>
          <w:tcPr>
            <w:tcW w:w="7225" w:type="dxa"/>
          </w:tcPr>
          <w:p w14:paraId="56B08726" w14:textId="29146AC5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átor proudu </w:t>
            </w:r>
          </w:p>
        </w:tc>
        <w:tc>
          <w:tcPr>
            <w:tcW w:w="1837" w:type="dxa"/>
          </w:tcPr>
          <w:p w14:paraId="4D3DB36A" w14:textId="29634CCE" w:rsidR="002B60F6" w:rsidRDefault="00BE2B43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B60F6" w14:paraId="079BBC1A" w14:textId="77777777" w:rsidTr="002B60F6">
        <w:tc>
          <w:tcPr>
            <w:tcW w:w="7225" w:type="dxa"/>
          </w:tcPr>
          <w:p w14:paraId="7B217B70" w14:textId="1735D1FC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ítil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rvivor</w:t>
            </w:r>
            <w:proofErr w:type="spellEnd"/>
          </w:p>
        </w:tc>
        <w:tc>
          <w:tcPr>
            <w:tcW w:w="1837" w:type="dxa"/>
          </w:tcPr>
          <w:p w14:paraId="4E8962AF" w14:textId="06C57E07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B60F6" w14:paraId="087DD67E" w14:textId="77777777" w:rsidTr="002B60F6">
        <w:tc>
          <w:tcPr>
            <w:tcW w:w="7225" w:type="dxa"/>
          </w:tcPr>
          <w:p w14:paraId="7C8BF3D4" w14:textId="2CBEE540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ka CM5D</w:t>
            </w:r>
          </w:p>
        </w:tc>
        <w:tc>
          <w:tcPr>
            <w:tcW w:w="1837" w:type="dxa"/>
          </w:tcPr>
          <w:p w14:paraId="201609AC" w14:textId="326DA324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B60F6" w14:paraId="362E8613" w14:textId="77777777" w:rsidTr="002B60F6">
        <w:tc>
          <w:tcPr>
            <w:tcW w:w="7225" w:type="dxa"/>
          </w:tcPr>
          <w:p w14:paraId="5E9A4C6E" w14:textId="42C311FD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prošťovací sekera</w:t>
            </w:r>
          </w:p>
        </w:tc>
        <w:tc>
          <w:tcPr>
            <w:tcW w:w="1837" w:type="dxa"/>
          </w:tcPr>
          <w:p w14:paraId="6072FBB0" w14:textId="5095DE8A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B60F6" w14:paraId="60843EC4" w14:textId="77777777" w:rsidTr="002B60F6">
        <w:tc>
          <w:tcPr>
            <w:tcW w:w="7225" w:type="dxa"/>
          </w:tcPr>
          <w:p w14:paraId="31DA5966" w14:textId="2A65C688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kladní přívěs AGADOS</w:t>
            </w:r>
          </w:p>
        </w:tc>
        <w:tc>
          <w:tcPr>
            <w:tcW w:w="1837" w:type="dxa"/>
          </w:tcPr>
          <w:p w14:paraId="20A4775F" w14:textId="1D7E08A7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B60F6" w14:paraId="3E675FF4" w14:textId="77777777" w:rsidTr="002B60F6">
        <w:tc>
          <w:tcPr>
            <w:tcW w:w="7225" w:type="dxa"/>
          </w:tcPr>
          <w:p w14:paraId="5A00CE14" w14:textId="2A7BD2AF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resor pístový</w:t>
            </w:r>
          </w:p>
        </w:tc>
        <w:tc>
          <w:tcPr>
            <w:tcW w:w="1837" w:type="dxa"/>
          </w:tcPr>
          <w:p w14:paraId="6BEEACC8" w14:textId="6B4E4DC0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B60F6" w14:paraId="5380B807" w14:textId="77777777" w:rsidTr="002B60F6">
        <w:tc>
          <w:tcPr>
            <w:tcW w:w="7225" w:type="dxa"/>
          </w:tcPr>
          <w:p w14:paraId="521DF9A0" w14:textId="16334A2A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sič DRAGER PSS 4000</w:t>
            </w:r>
          </w:p>
        </w:tc>
        <w:tc>
          <w:tcPr>
            <w:tcW w:w="1837" w:type="dxa"/>
          </w:tcPr>
          <w:p w14:paraId="62FE5E9E" w14:textId="48B0E035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B60F6" w14:paraId="2B917013" w14:textId="77777777" w:rsidTr="002B60F6">
        <w:tc>
          <w:tcPr>
            <w:tcW w:w="7225" w:type="dxa"/>
          </w:tcPr>
          <w:p w14:paraId="4C68DB71" w14:textId="7C47E2DB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ka DRAGER FPS 7730</w:t>
            </w:r>
          </w:p>
        </w:tc>
        <w:tc>
          <w:tcPr>
            <w:tcW w:w="1837" w:type="dxa"/>
          </w:tcPr>
          <w:p w14:paraId="6DB749A7" w14:textId="6CD6EB89" w:rsidR="002B60F6" w:rsidRDefault="002B60F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E2B43" w14:paraId="1554861D" w14:textId="77777777" w:rsidTr="002B60F6">
        <w:tc>
          <w:tcPr>
            <w:tcW w:w="7225" w:type="dxa"/>
          </w:tcPr>
          <w:p w14:paraId="5B9E3B15" w14:textId="04E5B4DD" w:rsidR="00BE2B43" w:rsidRDefault="00BE2B43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padlo kalové elektrické</w:t>
            </w:r>
          </w:p>
        </w:tc>
        <w:tc>
          <w:tcPr>
            <w:tcW w:w="1837" w:type="dxa"/>
          </w:tcPr>
          <w:p w14:paraId="604D6CD1" w14:textId="7B5833BC" w:rsidR="00BE2B43" w:rsidRDefault="00BE2B43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E2B43" w14:paraId="4700A88F" w14:textId="77777777" w:rsidTr="002B60F6">
        <w:tc>
          <w:tcPr>
            <w:tcW w:w="7225" w:type="dxa"/>
          </w:tcPr>
          <w:p w14:paraId="43960ACF" w14:textId="37406DC4" w:rsidR="00BE2B43" w:rsidRDefault="00BE2B43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zduchová lahev k dýchacímu přístroji Saturn</w:t>
            </w:r>
          </w:p>
        </w:tc>
        <w:tc>
          <w:tcPr>
            <w:tcW w:w="1837" w:type="dxa"/>
          </w:tcPr>
          <w:p w14:paraId="6E2971D3" w14:textId="3DBFCCF3" w:rsidR="00BE2B43" w:rsidRDefault="00BE2B43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E2B43" w14:paraId="734D4D00" w14:textId="77777777" w:rsidTr="002B60F6">
        <w:tc>
          <w:tcPr>
            <w:tcW w:w="7225" w:type="dxa"/>
          </w:tcPr>
          <w:p w14:paraId="0FDFE822" w14:textId="2695E322" w:rsidR="00BE2B43" w:rsidRDefault="00BE2B43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ýchací přístroj Saturn</w:t>
            </w:r>
          </w:p>
        </w:tc>
        <w:tc>
          <w:tcPr>
            <w:tcW w:w="1837" w:type="dxa"/>
          </w:tcPr>
          <w:p w14:paraId="1BD91D7F" w14:textId="5F3762F8" w:rsidR="00BE2B43" w:rsidRDefault="00BE2B43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E2B43" w14:paraId="089B75EB" w14:textId="77777777" w:rsidTr="002B60F6">
        <w:tc>
          <w:tcPr>
            <w:tcW w:w="7225" w:type="dxa"/>
          </w:tcPr>
          <w:p w14:paraId="6A1590E0" w14:textId="7E51D93D" w:rsidR="00BE2B43" w:rsidRDefault="00BE2B43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zduchová lahev k DRAGERU</w:t>
            </w:r>
          </w:p>
        </w:tc>
        <w:tc>
          <w:tcPr>
            <w:tcW w:w="1837" w:type="dxa"/>
          </w:tcPr>
          <w:p w14:paraId="5863D2D1" w14:textId="2507FDB6" w:rsidR="00BE2B43" w:rsidRDefault="00BE2B43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3CD8E90E" w14:textId="77777777" w:rsidR="002B60F6" w:rsidRPr="00D0105C" w:rsidRDefault="002B60F6" w:rsidP="00264860">
      <w:pPr>
        <w:rPr>
          <w:rFonts w:ascii="Arial" w:hAnsi="Arial" w:cs="Arial"/>
          <w:sz w:val="22"/>
          <w:szCs w:val="22"/>
        </w:rPr>
      </w:pPr>
    </w:p>
    <w:p w14:paraId="57AEB90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4FE6165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DEB3D94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4A6211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45076C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E8863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716CA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6234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92AE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4B576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652C0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574D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51A1D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B9CD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FB7A5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91D5C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C3935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F7DB6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1AC806" w14:textId="5F1E8656" w:rsidR="00264860" w:rsidRPr="00D0105C" w:rsidRDefault="002B60F6" w:rsidP="0068573B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264860" w:rsidRPr="00D0105C">
        <w:rPr>
          <w:rFonts w:ascii="Arial" w:hAnsi="Arial" w:cs="Arial"/>
          <w:b/>
          <w:bCs/>
          <w:sz w:val="22"/>
          <w:szCs w:val="22"/>
        </w:rPr>
        <w:t xml:space="preserve">říloha č. 3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7E788863" w14:textId="77777777" w:rsidR="00264860" w:rsidRPr="00D0105C" w:rsidRDefault="00264860" w:rsidP="0068573B">
      <w:pPr>
        <w:rPr>
          <w:rFonts w:ascii="Arial" w:hAnsi="Arial" w:cs="Arial"/>
          <w:sz w:val="22"/>
          <w:szCs w:val="22"/>
        </w:rPr>
      </w:pPr>
    </w:p>
    <w:p w14:paraId="71152D15" w14:textId="77777777" w:rsidR="00264860" w:rsidRPr="00D0105C" w:rsidRDefault="00264860" w:rsidP="0068573B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46F66DA" w14:textId="77777777" w:rsidR="00264860" w:rsidRPr="00D0105C" w:rsidRDefault="00264860" w:rsidP="0068573B">
      <w:pPr>
        <w:jc w:val="center"/>
        <w:rPr>
          <w:rFonts w:ascii="Arial" w:hAnsi="Arial" w:cs="Arial"/>
          <w:sz w:val="22"/>
          <w:szCs w:val="22"/>
        </w:rPr>
      </w:pPr>
    </w:p>
    <w:p w14:paraId="50C9AC82" w14:textId="77777777" w:rsidR="00264860" w:rsidRPr="00D0105C" w:rsidRDefault="00264860" w:rsidP="0068573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5E35E8A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BE5F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246C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1A7B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C018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28C8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0D4E9D5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AAE00" w14:textId="6693317F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7C1903">
              <w:rPr>
                <w:rFonts w:ascii="Arial" w:hAnsi="Arial" w:cs="Arial"/>
                <w:sz w:val="22"/>
                <w:szCs w:val="22"/>
              </w:rPr>
              <w:t>př</w:t>
            </w:r>
            <w:r w:rsidR="007C1903">
              <w:rPr>
                <w:rFonts w:ascii="Arial" w:hAnsi="Arial" w:cs="Arial"/>
                <w:sz w:val="22"/>
                <w:szCs w:val="22"/>
              </w:rPr>
              <w:t>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20858" w14:textId="6F79E281" w:rsidR="00264860" w:rsidRPr="00D0105C" w:rsidRDefault="00C37A1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7C1903">
              <w:rPr>
                <w:rFonts w:ascii="Arial" w:hAnsi="Arial" w:cs="Arial"/>
                <w:sz w:val="22"/>
                <w:szCs w:val="22"/>
              </w:rPr>
              <w:t>Prostřední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709B7" w14:textId="31F3561E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C5A9E" w14:textId="2F82CF4D" w:rsidR="00264860" w:rsidRPr="007C1903" w:rsidRDefault="008708D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špič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D2E86" w14:textId="77777777" w:rsidR="00264860" w:rsidRPr="007C1903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7C190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B7E1A8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66068" w14:textId="03BE2916" w:rsidR="00264860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D34CC" w14:textId="21773865" w:rsidR="00264860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F46BC" w14:textId="5C633B5C" w:rsidR="00264860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95EDB" w14:textId="07BF3D9C" w:rsidR="00264860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háčkova ulice před ČOV</w:t>
            </w:r>
            <w:r w:rsidR="00BA544A">
              <w:rPr>
                <w:rFonts w:ascii="Arial" w:hAnsi="Arial" w:cs="Arial"/>
                <w:sz w:val="22"/>
                <w:szCs w:val="22"/>
              </w:rPr>
              <w:t xml:space="preserve"> a čp. 6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8D91D" w14:textId="4A2B955C" w:rsidR="00264860" w:rsidRPr="00D0105C" w:rsidRDefault="005F7281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8573B" w:rsidRPr="00D0105C" w14:paraId="1200954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015EA" w14:textId="55E667C0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59032" w14:textId="7761E85A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98E01" w14:textId="1C555EE1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98CEA" w14:textId="381FE6F8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křižovatce ulic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ědičná 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ouběžná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FAA99" w14:textId="00E772CB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8573B" w:rsidRPr="00D0105C" w14:paraId="58AFD36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D8D8C" w14:textId="07830084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C24B3" w14:textId="794BC522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8D626" w14:textId="3A7172D6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C31AA" w14:textId="3C455E72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ská ulice před čp. 125, 147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A3A00" w14:textId="1DB2B5A1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8573B" w:rsidRPr="00D0105C" w14:paraId="24C589B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25E2A" w14:textId="2C79518B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3615A" w14:textId="55F2C4F3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A8958" w14:textId="6C5894A7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3D208" w14:textId="4C9A18E0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ická ulice před čp. 160, 17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D474F" w14:textId="194D31CB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8573B" w:rsidRPr="00D0105C" w14:paraId="683E6FA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11827" w14:textId="6AECA735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88881" w14:textId="63FFED1B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98BE9" w14:textId="62AB6FE6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95BB0" w14:textId="1383C89C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Pyramidě ulice před čp. 184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F3418" w14:textId="051F8E8A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8573B" w:rsidRPr="00D0105C" w14:paraId="40088FE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5DFC4" w14:textId="1CA36172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66507" w14:textId="35501C98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E9D13" w14:textId="739422E8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CD273" w14:textId="239E85E8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detova ulice před čp. 23,102,209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23283" w14:textId="3A4B0CC6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8573B" w:rsidRPr="00D0105C" w14:paraId="0EBDF60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7CCE7" w14:textId="34D601BD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C7710" w14:textId="27195A90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073AF" w14:textId="143DE9AF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2D65D" w14:textId="29B11090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ova ulice před čp. 114 a u horní zastávky autobus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6AD29" w14:textId="2BB06B95" w:rsidR="0068573B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ABFE82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D9E71" w14:textId="5B83E048" w:rsidR="00264860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41B43" w14:textId="1B64F43D" w:rsidR="00264860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69463" w14:textId="44E90C17" w:rsidR="00264860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7528A" w14:textId="755591B6" w:rsidR="00264860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ná ulice u trafostan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630ED" w14:textId="6369DE11" w:rsidR="00264860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0C561DA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A54AB" w14:textId="2DD4C6A0" w:rsidR="00264860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F13EA" w14:textId="03591EA7" w:rsidR="00264860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BD226" w14:textId="0AAC8F3F" w:rsidR="00264860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9C2FD" w14:textId="373B63A4" w:rsidR="00264860" w:rsidRPr="00D0105C" w:rsidRDefault="005F72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ční ulice </w:t>
            </w:r>
            <w:r w:rsidR="00A36BAF">
              <w:rPr>
                <w:rFonts w:ascii="Arial" w:hAnsi="Arial" w:cs="Arial"/>
                <w:sz w:val="22"/>
                <w:szCs w:val="22"/>
              </w:rPr>
              <w:t>před</w:t>
            </w:r>
            <w:r>
              <w:rPr>
                <w:rFonts w:ascii="Arial" w:hAnsi="Arial" w:cs="Arial"/>
                <w:sz w:val="22"/>
                <w:szCs w:val="22"/>
              </w:rPr>
              <w:t xml:space="preserve"> čp. 21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A2CD2" w14:textId="3F61EAF4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FB53F6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C4D55" w14:textId="798BAAB2" w:rsidR="00264860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FA286" w14:textId="125FDC0C" w:rsidR="00264860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AD70F" w14:textId="5296B199" w:rsidR="00264860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0EFA" w14:textId="03014CEA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ice Na Sídlišti před čp. 123, 131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04CF6" w14:textId="1D816FC4" w:rsidR="00264860" w:rsidRPr="00D0105C" w:rsidRDefault="00A36BAF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41460FA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F0C12" w14:textId="44E23452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ECF5B" w14:textId="6820BBA1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58E1A" w14:textId="0013197C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9768E" w14:textId="0581CC92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ice P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vojinko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řed čp. 237, 25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5E9C5" w14:textId="51F41580" w:rsidR="00264860" w:rsidRPr="00D0105C" w:rsidRDefault="00A36BAF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376E8D9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3080E" w14:textId="5ECB8C55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8D621" w14:textId="68374ED1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B900C" w14:textId="42351C8C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1F0F3" w14:textId="17731A47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ice Pod Zahrádky pod čp. 65 a před čp. 263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59D41" w14:textId="53450E81" w:rsidR="00264860" w:rsidRPr="00D0105C" w:rsidRDefault="00A36BAF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1BD5CCA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9F468" w14:textId="739F6313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1EF80" w14:textId="4DA401C5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E0AC5" w14:textId="3FD769C5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FF86B" w14:textId="7048182D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ice Pod Zdenkou před čp. 297, 305, 317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9D3F9" w14:textId="04D563F3" w:rsidR="00264860" w:rsidRPr="00D0105C" w:rsidRDefault="00A36BAF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4C3212FB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8EA4C" w14:textId="7EA375E6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15852" w14:textId="51CF81E3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64597" w14:textId="338CFE4E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878D0" w14:textId="28FBDEED" w:rsidR="00264860" w:rsidRPr="00D0105C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epá ulice před čp. 201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A6930" w14:textId="09ECCCB7" w:rsidR="00264860" w:rsidRPr="00D0105C" w:rsidRDefault="00A36BAF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1024F2CA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EF808" w14:textId="54EC0346" w:rsidR="00264860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E245F" w14:textId="63E26BA7" w:rsidR="00264860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625B5" w14:textId="6FD07194" w:rsidR="00264860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15863" w14:textId="6F1A56AB" w:rsidR="00264860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Ulice Spojovací před čp. 22</w:t>
            </w:r>
            <w:r>
              <w:rPr>
                <w:rFonts w:ascii="Arial" w:hAnsi="Arial" w:cs="Arial"/>
                <w:sz w:val="22"/>
                <w:szCs w:val="22"/>
              </w:rPr>
              <w:t>, 135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89A52" w14:textId="06CF898E" w:rsidR="00264860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36BAF" w:rsidRPr="00D0105C" w14:paraId="56A7C4D4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7D303" w14:textId="62D7EC90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lastRenderedPageBreak/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6FF78" w14:textId="3BCD1B40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36F38" w14:textId="7CE86D34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E7BE8" w14:textId="4BB05490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Ulice Svážná před čp. 99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42E79" w14:textId="63571D5B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36BAF" w:rsidRPr="00D0105C" w14:paraId="402358FC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F3A31" w14:textId="0FD730E2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81DF4" w14:textId="7319E1EF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1DD4D" w14:textId="5680E631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3ADA3" w14:textId="687ABB49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ice Tyršova před čp. 47, 13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917CF" w14:textId="09023BF7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36BAF" w:rsidRPr="00D0105C" w14:paraId="146F8180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21A74" w14:textId="23D49CE5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D9E52" w14:textId="70E6778D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F82E3" w14:textId="04A5E12F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D02CE" w14:textId="287791E2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Ulice Úzká před čp. 33, 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13F20" w14:textId="34E3FA21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36BAF" w:rsidRPr="00D0105C" w14:paraId="3A4771D6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68B30" w14:textId="5E01E6B0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69405" w14:textId="52F8FD18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946BB" w14:textId="04D78E31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2F47" w14:textId="274E98A3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ice Větrná před čp. 211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18B3D" w14:textId="09901A44" w:rsidR="00A36BAF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58F90426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2EF4B" w14:textId="6D88919D" w:rsidR="00264860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30E20" w14:textId="036F3DD8" w:rsidR="00264860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1C176" w14:textId="77E40A74" w:rsidR="00264860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78B8E" w14:textId="1BC5098F" w:rsidR="00264860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Ulice Z Vršku před čp. 264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1AF91" w14:textId="55FFF1B5" w:rsidR="00264860" w:rsidRPr="00A36BAF" w:rsidRDefault="00A36B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6BA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642101AA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149CB1F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C982BC2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C7B9A53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40B1E15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0AC60AB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5D52102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F8BFFFD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21A5AB4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46C29E3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82DB10F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3F7BC73" w14:textId="77777777" w:rsidR="0068573B" w:rsidRDefault="006857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120375B" w14:textId="77777777" w:rsidR="0068573B" w:rsidRDefault="006857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024768A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214B409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072A70B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49460B1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E62376A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D75B6AA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73DB986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955549F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6C90264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48A4AF2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5997FE1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F3733CA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0494B06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77C71B4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BC8653D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90D0678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7AB5821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505AE01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FD3706A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5B6F859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14F27F5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71A83AC" w14:textId="77777777" w:rsidR="00A36BAF" w:rsidRDefault="00A36BA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9E258C5" w14:textId="77777777" w:rsidR="0068573B" w:rsidRDefault="006857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968B669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C986F9D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29CA130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1B4DB3B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8DFB248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C790CD1" w14:textId="77777777" w:rsidR="00C37A10" w:rsidRDefault="00C37A1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D295E50" w14:textId="0906C8CD" w:rsidR="00264860" w:rsidRDefault="00264860" w:rsidP="0068573B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</w:t>
      </w:r>
      <w:r w:rsidR="00F74D97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11ACE9D7" w14:textId="77777777" w:rsidR="00F74D97" w:rsidRPr="00D0105C" w:rsidRDefault="00F74D97" w:rsidP="00F74D97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86EF609" w14:textId="68521491" w:rsidR="00F74D97" w:rsidRDefault="007D35AB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EBF969" wp14:editId="7FA12793">
            <wp:extent cx="5662769" cy="8146473"/>
            <wp:effectExtent l="0" t="0" r="0" b="6985"/>
            <wp:docPr id="1141735939" name="Obrázek 1" descr="Obsah obrázku skica, kresba, umění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35939" name="Obrázek 1" descr="Obsah obrázku skica, kresba, umění, Perokresb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92" cy="81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3B7A" w14:textId="77777777" w:rsidR="00F74D97" w:rsidRDefault="00F74D9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B112CA9" w14:textId="77777777" w:rsidR="00F64C08" w:rsidRDefault="00F64C08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468D6AA" w14:textId="77777777" w:rsidR="00F64C08" w:rsidRDefault="00F64C08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E0E213A" w14:textId="4CEB27F6" w:rsidR="00686504" w:rsidRDefault="00FA7B27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88D1A6" wp14:editId="4DA06962">
            <wp:extent cx="5654468" cy="8110847"/>
            <wp:effectExtent l="0" t="0" r="3810" b="5080"/>
            <wp:docPr id="625021464" name="Obrázek 2" descr="Obsah obrázku mapa, skica, text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21464" name="Obrázek 2" descr="Obsah obrázku mapa, skica, text, kresb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88" cy="81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A39C8" w14:textId="77777777" w:rsidR="00976321" w:rsidRDefault="00976321">
      <w:r>
        <w:separator/>
      </w:r>
    </w:p>
  </w:endnote>
  <w:endnote w:type="continuationSeparator" w:id="0">
    <w:p w14:paraId="23FD2A3E" w14:textId="77777777" w:rsidR="00976321" w:rsidRDefault="0097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783BC" w14:textId="77777777" w:rsidR="00976321" w:rsidRDefault="00976321">
      <w:r>
        <w:separator/>
      </w:r>
    </w:p>
  </w:footnote>
  <w:footnote w:type="continuationSeparator" w:id="0">
    <w:p w14:paraId="26C60AD9" w14:textId="77777777" w:rsidR="00976321" w:rsidRDefault="00976321">
      <w:r>
        <w:continuationSeparator/>
      </w:r>
    </w:p>
  </w:footnote>
  <w:footnote w:id="1">
    <w:p w14:paraId="639E3E7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8D0030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F11C1B1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740977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23FE9282" w14:textId="4940A21F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E9377B">
        <w:rPr>
          <w:rFonts w:ascii="Arial" w:hAnsi="Arial"/>
        </w:rPr>
        <w:t xml:space="preserve">Střeeočeského kraje </w:t>
      </w:r>
      <w:r w:rsidRPr="002E56B5">
        <w:rPr>
          <w:rFonts w:ascii="Arial" w:hAnsi="Arial"/>
        </w:rPr>
        <w:t>kraje č</w:t>
      </w:r>
      <w:r w:rsidR="00E9377B">
        <w:rPr>
          <w:rFonts w:ascii="Arial" w:hAnsi="Arial"/>
        </w:rPr>
        <w:t>. 2/2010</w:t>
      </w:r>
      <w:r w:rsidRPr="002E56B5">
        <w:rPr>
          <w:rFonts w:ascii="Arial" w:hAnsi="Arial"/>
        </w:rPr>
        <w:t xml:space="preserve"> ze dne </w:t>
      </w:r>
      <w:r w:rsidR="00E9377B">
        <w:rPr>
          <w:rFonts w:ascii="Arial" w:hAnsi="Arial"/>
        </w:rPr>
        <w:t>4. ledna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011615D2"/>
    <w:lvl w:ilvl="0" w:tplc="62D04E6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70146">
    <w:abstractNumId w:val="15"/>
  </w:num>
  <w:num w:numId="2" w16cid:durableId="1925722589">
    <w:abstractNumId w:val="43"/>
  </w:num>
  <w:num w:numId="3" w16cid:durableId="2136243414">
    <w:abstractNumId w:val="7"/>
  </w:num>
  <w:num w:numId="4" w16cid:durableId="1035158977">
    <w:abstractNumId w:val="31"/>
  </w:num>
  <w:num w:numId="5" w16cid:durableId="1080249321">
    <w:abstractNumId w:val="30"/>
  </w:num>
  <w:num w:numId="6" w16cid:durableId="186675280">
    <w:abstractNumId w:val="34"/>
  </w:num>
  <w:num w:numId="7" w16cid:durableId="1798913535">
    <w:abstractNumId w:val="18"/>
  </w:num>
  <w:num w:numId="8" w16cid:durableId="1782021261">
    <w:abstractNumId w:val="2"/>
  </w:num>
  <w:num w:numId="9" w16cid:durableId="797531960">
    <w:abstractNumId w:val="33"/>
  </w:num>
  <w:num w:numId="10" w16cid:durableId="1711418421">
    <w:abstractNumId w:val="3"/>
  </w:num>
  <w:num w:numId="11" w16cid:durableId="2055736179">
    <w:abstractNumId w:val="20"/>
  </w:num>
  <w:num w:numId="12" w16cid:durableId="275602476">
    <w:abstractNumId w:val="9"/>
  </w:num>
  <w:num w:numId="13" w16cid:durableId="1734766790">
    <w:abstractNumId w:val="13"/>
  </w:num>
  <w:num w:numId="14" w16cid:durableId="513037952">
    <w:abstractNumId w:val="17"/>
  </w:num>
  <w:num w:numId="15" w16cid:durableId="255288460">
    <w:abstractNumId w:val="37"/>
  </w:num>
  <w:num w:numId="16" w16cid:durableId="996299544">
    <w:abstractNumId w:val="42"/>
  </w:num>
  <w:num w:numId="17" w16cid:durableId="656228187">
    <w:abstractNumId w:val="22"/>
  </w:num>
  <w:num w:numId="18" w16cid:durableId="1975719122">
    <w:abstractNumId w:val="29"/>
  </w:num>
  <w:num w:numId="19" w16cid:durableId="1987738803">
    <w:abstractNumId w:val="44"/>
  </w:num>
  <w:num w:numId="20" w16cid:durableId="520818282">
    <w:abstractNumId w:val="27"/>
  </w:num>
  <w:num w:numId="21" w16cid:durableId="1684240333">
    <w:abstractNumId w:val="32"/>
  </w:num>
  <w:num w:numId="22" w16cid:durableId="306671681">
    <w:abstractNumId w:val="36"/>
  </w:num>
  <w:num w:numId="23" w16cid:durableId="619457022">
    <w:abstractNumId w:val="28"/>
  </w:num>
  <w:num w:numId="24" w16cid:durableId="120806227">
    <w:abstractNumId w:val="1"/>
  </w:num>
  <w:num w:numId="25" w16cid:durableId="1683899917">
    <w:abstractNumId w:val="38"/>
  </w:num>
  <w:num w:numId="26" w16cid:durableId="1707023699">
    <w:abstractNumId w:val="41"/>
  </w:num>
  <w:num w:numId="27" w16cid:durableId="1674381782">
    <w:abstractNumId w:val="10"/>
  </w:num>
  <w:num w:numId="28" w16cid:durableId="326254054">
    <w:abstractNumId w:val="14"/>
  </w:num>
  <w:num w:numId="29" w16cid:durableId="431435985">
    <w:abstractNumId w:val="35"/>
  </w:num>
  <w:num w:numId="30" w16cid:durableId="693728109">
    <w:abstractNumId w:val="24"/>
  </w:num>
  <w:num w:numId="31" w16cid:durableId="1879124666">
    <w:abstractNumId w:val="23"/>
  </w:num>
  <w:num w:numId="32" w16cid:durableId="837773762">
    <w:abstractNumId w:val="12"/>
  </w:num>
  <w:num w:numId="33" w16cid:durableId="1183980305">
    <w:abstractNumId w:val="16"/>
  </w:num>
  <w:num w:numId="34" w16cid:durableId="721563450">
    <w:abstractNumId w:val="4"/>
  </w:num>
  <w:num w:numId="35" w16cid:durableId="1526092844">
    <w:abstractNumId w:val="6"/>
  </w:num>
  <w:num w:numId="36" w16cid:durableId="2010329227">
    <w:abstractNumId w:val="39"/>
  </w:num>
  <w:num w:numId="37" w16cid:durableId="982924143">
    <w:abstractNumId w:val="19"/>
  </w:num>
  <w:num w:numId="38" w16cid:durableId="2047101129">
    <w:abstractNumId w:val="5"/>
  </w:num>
  <w:num w:numId="39" w16cid:durableId="1330281854">
    <w:abstractNumId w:val="11"/>
  </w:num>
  <w:num w:numId="40" w16cid:durableId="501361392">
    <w:abstractNumId w:val="21"/>
  </w:num>
  <w:num w:numId="41" w16cid:durableId="1187717846">
    <w:abstractNumId w:val="25"/>
  </w:num>
  <w:num w:numId="42" w16cid:durableId="1956017832">
    <w:abstractNumId w:val="0"/>
  </w:num>
  <w:num w:numId="43" w16cid:durableId="536089479">
    <w:abstractNumId w:val="40"/>
  </w:num>
  <w:num w:numId="44" w16cid:durableId="1098133601">
    <w:abstractNumId w:val="26"/>
  </w:num>
  <w:num w:numId="45" w16cid:durableId="1735084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452A"/>
    <w:rsid w:val="000527FE"/>
    <w:rsid w:val="00061B31"/>
    <w:rsid w:val="000A0764"/>
    <w:rsid w:val="000A192D"/>
    <w:rsid w:val="000A326A"/>
    <w:rsid w:val="000B1547"/>
    <w:rsid w:val="000C01AD"/>
    <w:rsid w:val="000E3719"/>
    <w:rsid w:val="000F35C1"/>
    <w:rsid w:val="000F6CEB"/>
    <w:rsid w:val="0015664E"/>
    <w:rsid w:val="00167FA5"/>
    <w:rsid w:val="00176F5A"/>
    <w:rsid w:val="001908F6"/>
    <w:rsid w:val="001D0B27"/>
    <w:rsid w:val="001E2224"/>
    <w:rsid w:val="002069B0"/>
    <w:rsid w:val="00212C35"/>
    <w:rsid w:val="00213118"/>
    <w:rsid w:val="00224B0D"/>
    <w:rsid w:val="0024722A"/>
    <w:rsid w:val="00264860"/>
    <w:rsid w:val="0026671F"/>
    <w:rsid w:val="0028172D"/>
    <w:rsid w:val="002B3198"/>
    <w:rsid w:val="002B60F6"/>
    <w:rsid w:val="002D539B"/>
    <w:rsid w:val="002F1F16"/>
    <w:rsid w:val="00314D04"/>
    <w:rsid w:val="00322530"/>
    <w:rsid w:val="00380BCE"/>
    <w:rsid w:val="003B12D9"/>
    <w:rsid w:val="003C2938"/>
    <w:rsid w:val="003E454A"/>
    <w:rsid w:val="003F468D"/>
    <w:rsid w:val="004154AF"/>
    <w:rsid w:val="00426557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40B5D"/>
    <w:rsid w:val="005423B9"/>
    <w:rsid w:val="00595B01"/>
    <w:rsid w:val="005D3312"/>
    <w:rsid w:val="005D4F8E"/>
    <w:rsid w:val="005F7281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7FBC"/>
    <w:rsid w:val="0068573B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5545A"/>
    <w:rsid w:val="00771BD5"/>
    <w:rsid w:val="00774261"/>
    <w:rsid w:val="007A653C"/>
    <w:rsid w:val="007C1903"/>
    <w:rsid w:val="007D1FDC"/>
    <w:rsid w:val="007D35AB"/>
    <w:rsid w:val="007D3709"/>
    <w:rsid w:val="007E1DB2"/>
    <w:rsid w:val="00804441"/>
    <w:rsid w:val="00823768"/>
    <w:rsid w:val="00830FFD"/>
    <w:rsid w:val="008335F5"/>
    <w:rsid w:val="008524BB"/>
    <w:rsid w:val="008572BC"/>
    <w:rsid w:val="00867708"/>
    <w:rsid w:val="008708D3"/>
    <w:rsid w:val="00871053"/>
    <w:rsid w:val="00876251"/>
    <w:rsid w:val="00890F90"/>
    <w:rsid w:val="008B5E32"/>
    <w:rsid w:val="008B7348"/>
    <w:rsid w:val="008C0752"/>
    <w:rsid w:val="008C7339"/>
    <w:rsid w:val="008F0540"/>
    <w:rsid w:val="008F28C3"/>
    <w:rsid w:val="00924132"/>
    <w:rsid w:val="00937FA4"/>
    <w:rsid w:val="0094420F"/>
    <w:rsid w:val="0094501D"/>
    <w:rsid w:val="009468F5"/>
    <w:rsid w:val="00947A8B"/>
    <w:rsid w:val="0095368E"/>
    <w:rsid w:val="00964068"/>
    <w:rsid w:val="009662E7"/>
    <w:rsid w:val="0096656C"/>
    <w:rsid w:val="00966E6A"/>
    <w:rsid w:val="00976321"/>
    <w:rsid w:val="009A3B45"/>
    <w:rsid w:val="009B06AB"/>
    <w:rsid w:val="009B33F1"/>
    <w:rsid w:val="009B6796"/>
    <w:rsid w:val="009D1880"/>
    <w:rsid w:val="00A30821"/>
    <w:rsid w:val="00A36BAF"/>
    <w:rsid w:val="00A62621"/>
    <w:rsid w:val="00A97662"/>
    <w:rsid w:val="00AA0877"/>
    <w:rsid w:val="00AA2424"/>
    <w:rsid w:val="00AA71D0"/>
    <w:rsid w:val="00AB3845"/>
    <w:rsid w:val="00AB4880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A544A"/>
    <w:rsid w:val="00BB5A2B"/>
    <w:rsid w:val="00BE2B43"/>
    <w:rsid w:val="00C032C9"/>
    <w:rsid w:val="00C1273A"/>
    <w:rsid w:val="00C1598D"/>
    <w:rsid w:val="00C20E68"/>
    <w:rsid w:val="00C37A10"/>
    <w:rsid w:val="00C82D9F"/>
    <w:rsid w:val="00C904D8"/>
    <w:rsid w:val="00CA3BE7"/>
    <w:rsid w:val="00CB56D6"/>
    <w:rsid w:val="00CB5F3F"/>
    <w:rsid w:val="00D0105C"/>
    <w:rsid w:val="00D052DB"/>
    <w:rsid w:val="00D21DE2"/>
    <w:rsid w:val="00D62DEC"/>
    <w:rsid w:val="00D6536B"/>
    <w:rsid w:val="00D800DA"/>
    <w:rsid w:val="00D93C14"/>
    <w:rsid w:val="00D966CD"/>
    <w:rsid w:val="00DC0702"/>
    <w:rsid w:val="00DF2532"/>
    <w:rsid w:val="00E122C4"/>
    <w:rsid w:val="00E27608"/>
    <w:rsid w:val="00E31920"/>
    <w:rsid w:val="00E31B29"/>
    <w:rsid w:val="00E9377B"/>
    <w:rsid w:val="00E963F9"/>
    <w:rsid w:val="00EA6865"/>
    <w:rsid w:val="00EB68DE"/>
    <w:rsid w:val="00EC4D93"/>
    <w:rsid w:val="00ED0C75"/>
    <w:rsid w:val="00EE2A3B"/>
    <w:rsid w:val="00EF37CD"/>
    <w:rsid w:val="00F03845"/>
    <w:rsid w:val="00F235C4"/>
    <w:rsid w:val="00F44A56"/>
    <w:rsid w:val="00F53232"/>
    <w:rsid w:val="00F54C65"/>
    <w:rsid w:val="00F60E7C"/>
    <w:rsid w:val="00F64363"/>
    <w:rsid w:val="00F64C08"/>
    <w:rsid w:val="00F74D97"/>
    <w:rsid w:val="00FA6CB4"/>
    <w:rsid w:val="00FA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3E01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2B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1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Vlachová</cp:lastModifiedBy>
  <cp:revision>7</cp:revision>
  <cp:lastPrinted>2024-12-18T07:17:00Z</cp:lastPrinted>
  <dcterms:created xsi:type="dcterms:W3CDTF">2024-11-13T08:34:00Z</dcterms:created>
  <dcterms:modified xsi:type="dcterms:W3CDTF">2024-12-18T07:22:00Z</dcterms:modified>
</cp:coreProperties>
</file>